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7C" w:rsidRPr="004C4608" w:rsidRDefault="000A0713" w:rsidP="00F2210B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bookmarkStart w:id="0" w:name="_GoBack"/>
      <w:bookmarkEnd w:id="0"/>
      <w:r w:rsidRPr="004C4608">
        <w:rPr>
          <w:rFonts w:ascii="Times New Roman" w:hAnsi="Times New Roman"/>
          <w:b/>
          <w:smallCaps/>
          <w:sz w:val="32"/>
          <w:szCs w:val="32"/>
        </w:rPr>
        <w:t>Życiorys naukowo-</w:t>
      </w:r>
      <w:r w:rsidR="001939A1" w:rsidRPr="004C4608">
        <w:rPr>
          <w:rFonts w:ascii="Times New Roman" w:hAnsi="Times New Roman"/>
          <w:b/>
          <w:smallCaps/>
          <w:sz w:val="32"/>
          <w:szCs w:val="32"/>
        </w:rPr>
        <w:t>zawodowy</w:t>
      </w:r>
    </w:p>
    <w:p w:rsidR="00B226A4" w:rsidRPr="004C4608" w:rsidRDefault="00B226A4" w:rsidP="00F2210B">
      <w:pPr>
        <w:spacing w:after="0" w:line="240" w:lineRule="auto"/>
        <w:rPr>
          <w:rFonts w:ascii="Times New Roman" w:hAnsi="Times New Roman"/>
          <w:b/>
        </w:rPr>
      </w:pPr>
    </w:p>
    <w:p w:rsidR="00B226A4" w:rsidRPr="004C4608" w:rsidRDefault="00B226A4" w:rsidP="00F2210B">
      <w:pPr>
        <w:spacing w:after="0" w:line="240" w:lineRule="auto"/>
        <w:rPr>
          <w:rFonts w:ascii="Times New Roman" w:hAnsi="Times New Roman"/>
          <w:b/>
        </w:rPr>
      </w:pPr>
    </w:p>
    <w:p w:rsidR="004C4608" w:rsidRPr="004C4608" w:rsidRDefault="004C4608" w:rsidP="00F2210B">
      <w:pPr>
        <w:spacing w:after="0" w:line="240" w:lineRule="auto"/>
        <w:rPr>
          <w:rFonts w:ascii="Times New Roman" w:hAnsi="Times New Roman"/>
          <w:b/>
        </w:rPr>
      </w:pPr>
    </w:p>
    <w:p w:rsidR="00B226A4" w:rsidRPr="004C4608" w:rsidRDefault="00B226A4" w:rsidP="00F2210B">
      <w:pPr>
        <w:spacing w:after="0" w:line="240" w:lineRule="auto"/>
        <w:rPr>
          <w:rFonts w:ascii="Times New Roman" w:hAnsi="Times New Roman"/>
          <w:b/>
        </w:rPr>
      </w:pPr>
    </w:p>
    <w:p w:rsidR="001C58A3" w:rsidRPr="004C4608" w:rsidRDefault="0030530E" w:rsidP="00F2210B">
      <w:pPr>
        <w:spacing w:after="0" w:line="240" w:lineRule="auto"/>
        <w:rPr>
          <w:rFonts w:ascii="Times New Roman" w:hAnsi="Times New Roman"/>
          <w:b/>
        </w:rPr>
      </w:pPr>
      <w:r w:rsidRPr="004C4608">
        <w:rPr>
          <w:rFonts w:ascii="Times New Roman" w:hAnsi="Times New Roman"/>
          <w:b/>
        </w:rPr>
        <w:t>I.</w:t>
      </w:r>
      <w:r w:rsidR="004C4608" w:rsidRPr="004C4608">
        <w:rPr>
          <w:rFonts w:ascii="Times New Roman" w:hAnsi="Times New Roman"/>
          <w:b/>
        </w:rPr>
        <w:t xml:space="preserve">    </w:t>
      </w:r>
      <w:r w:rsidR="001939A1" w:rsidRPr="004C4608">
        <w:rPr>
          <w:rFonts w:ascii="Times New Roman" w:hAnsi="Times New Roman"/>
          <w:b/>
        </w:rPr>
        <w:t>DANE OSOBOWE</w:t>
      </w:r>
    </w:p>
    <w:p w:rsidR="002E322A" w:rsidRPr="004C4608" w:rsidRDefault="002E322A" w:rsidP="00F221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521"/>
      </w:tblGrid>
      <w:tr w:rsidR="00253A7C" w:rsidRPr="004C4608" w:rsidTr="00742611">
        <w:trPr>
          <w:trHeight w:val="567"/>
        </w:trPr>
        <w:tc>
          <w:tcPr>
            <w:tcW w:w="2410" w:type="dxa"/>
            <w:vAlign w:val="center"/>
          </w:tcPr>
          <w:p w:rsidR="00A62611" w:rsidRPr="004C4608" w:rsidRDefault="00253A7C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N</w:t>
            </w:r>
            <w:r w:rsidR="000A0713" w:rsidRPr="004C4608">
              <w:rPr>
                <w:rFonts w:ascii="Times New Roman" w:hAnsi="Times New Roman"/>
              </w:rPr>
              <w:t>azwisk</w:t>
            </w:r>
            <w:r w:rsidR="001939A1" w:rsidRPr="004C4608">
              <w:rPr>
                <w:rFonts w:ascii="Times New Roman" w:hAnsi="Times New Roman"/>
              </w:rPr>
              <w:t>o</w:t>
            </w:r>
          </w:p>
        </w:tc>
        <w:tc>
          <w:tcPr>
            <w:tcW w:w="6521" w:type="dxa"/>
            <w:vAlign w:val="center"/>
          </w:tcPr>
          <w:p w:rsidR="002E322A" w:rsidRPr="004C4608" w:rsidRDefault="002E322A" w:rsidP="00742611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2611" w:rsidRPr="004C4608" w:rsidTr="00742611">
        <w:trPr>
          <w:trHeight w:val="567"/>
        </w:trPr>
        <w:tc>
          <w:tcPr>
            <w:tcW w:w="2410" w:type="dxa"/>
            <w:vAlign w:val="center"/>
          </w:tcPr>
          <w:p w:rsidR="00A62611" w:rsidRPr="004C4608" w:rsidRDefault="000A0713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I</w:t>
            </w:r>
            <w:r w:rsidR="00A62611" w:rsidRPr="004C4608">
              <w:rPr>
                <w:rFonts w:ascii="Times New Roman" w:hAnsi="Times New Roman"/>
              </w:rPr>
              <w:t>miona</w:t>
            </w:r>
          </w:p>
        </w:tc>
        <w:tc>
          <w:tcPr>
            <w:tcW w:w="6521" w:type="dxa"/>
            <w:vAlign w:val="center"/>
          </w:tcPr>
          <w:p w:rsidR="001541E5" w:rsidRPr="004C4608" w:rsidRDefault="001541E5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2410" w:type="dxa"/>
            <w:vAlign w:val="center"/>
          </w:tcPr>
          <w:p w:rsidR="00A62611" w:rsidRPr="004C4608" w:rsidRDefault="00253A7C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Numer ewidencyjny PESEL</w:t>
            </w:r>
          </w:p>
        </w:tc>
        <w:tc>
          <w:tcPr>
            <w:tcW w:w="6521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322A" w:rsidRPr="004C4608" w:rsidRDefault="002E322A" w:rsidP="00F2210B">
      <w:pPr>
        <w:spacing w:after="0" w:line="240" w:lineRule="auto"/>
        <w:rPr>
          <w:rFonts w:ascii="Times New Roman" w:hAnsi="Times New Roman"/>
          <w:b/>
        </w:rPr>
      </w:pPr>
    </w:p>
    <w:p w:rsidR="001C58A3" w:rsidRPr="004C4608" w:rsidRDefault="004C4608" w:rsidP="00F221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4608">
        <w:rPr>
          <w:rFonts w:ascii="Times New Roman" w:hAnsi="Times New Roman"/>
          <w:b/>
        </w:rPr>
        <w:t xml:space="preserve">II.    </w:t>
      </w:r>
      <w:r w:rsidR="001939A1" w:rsidRPr="004C4608">
        <w:rPr>
          <w:rFonts w:ascii="Times New Roman" w:hAnsi="Times New Roman"/>
          <w:b/>
        </w:rPr>
        <w:t xml:space="preserve">POSIADANE WYKSZTAŁCENIE WYŻSZE </w:t>
      </w:r>
      <w:r w:rsidR="001939A1" w:rsidRPr="009243DF">
        <w:rPr>
          <w:rFonts w:ascii="Times New Roman" w:hAnsi="Times New Roman"/>
          <w:i/>
          <w:sz w:val="18"/>
          <w:szCs w:val="18"/>
        </w:rPr>
        <w:t xml:space="preserve">(studia </w:t>
      </w:r>
      <w:r w:rsidR="000A0713" w:rsidRPr="009243DF">
        <w:rPr>
          <w:rFonts w:ascii="Times New Roman" w:hAnsi="Times New Roman"/>
          <w:i/>
          <w:sz w:val="18"/>
          <w:szCs w:val="18"/>
        </w:rPr>
        <w:t xml:space="preserve">drugiego stopnia lub jednolite </w:t>
      </w:r>
      <w:r w:rsidR="001939A1" w:rsidRPr="009243DF">
        <w:rPr>
          <w:rFonts w:ascii="Times New Roman" w:hAnsi="Times New Roman"/>
          <w:i/>
          <w:sz w:val="18"/>
          <w:szCs w:val="18"/>
        </w:rPr>
        <w:t>magisterskie)</w:t>
      </w:r>
    </w:p>
    <w:p w:rsidR="002E322A" w:rsidRPr="004C4608" w:rsidRDefault="002E322A" w:rsidP="00F2210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521"/>
      </w:tblGrid>
      <w:tr w:rsidR="00253A7C" w:rsidRPr="004C4608" w:rsidTr="00742611">
        <w:trPr>
          <w:trHeight w:val="567"/>
        </w:trPr>
        <w:tc>
          <w:tcPr>
            <w:tcW w:w="2410" w:type="dxa"/>
            <w:vAlign w:val="center"/>
          </w:tcPr>
          <w:p w:rsidR="000A0713" w:rsidRPr="004C4608" w:rsidRDefault="00253A7C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 xml:space="preserve">Nazwa uczelni </w:t>
            </w:r>
          </w:p>
        </w:tc>
        <w:tc>
          <w:tcPr>
            <w:tcW w:w="6521" w:type="dxa"/>
            <w:vAlign w:val="center"/>
          </w:tcPr>
          <w:p w:rsidR="002E322A" w:rsidRPr="004C4608" w:rsidRDefault="002E322A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2410" w:type="dxa"/>
            <w:vAlign w:val="center"/>
          </w:tcPr>
          <w:p w:rsidR="00253A7C" w:rsidRPr="004C4608" w:rsidRDefault="00253A7C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Wydział</w:t>
            </w:r>
          </w:p>
        </w:tc>
        <w:tc>
          <w:tcPr>
            <w:tcW w:w="6521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2410" w:type="dxa"/>
            <w:vAlign w:val="center"/>
          </w:tcPr>
          <w:p w:rsidR="00253A7C" w:rsidRPr="004C4608" w:rsidRDefault="00253A7C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Kierunek</w:t>
            </w:r>
          </w:p>
        </w:tc>
        <w:tc>
          <w:tcPr>
            <w:tcW w:w="6521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2410" w:type="dxa"/>
            <w:vAlign w:val="center"/>
          </w:tcPr>
          <w:p w:rsidR="00253A7C" w:rsidRPr="004C4608" w:rsidRDefault="00253A7C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Data ukończenia</w:t>
            </w:r>
            <w:r w:rsidR="000A0713" w:rsidRPr="004C4608">
              <w:rPr>
                <w:rFonts w:ascii="Times New Roman" w:hAnsi="Times New Roman"/>
              </w:rPr>
              <w:t xml:space="preserve"> studiów</w:t>
            </w:r>
          </w:p>
        </w:tc>
        <w:tc>
          <w:tcPr>
            <w:tcW w:w="6521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2410" w:type="dxa"/>
            <w:vAlign w:val="center"/>
          </w:tcPr>
          <w:p w:rsidR="00253A7C" w:rsidRPr="004C4608" w:rsidRDefault="00253A7C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 xml:space="preserve">Uzyskany </w:t>
            </w:r>
            <w:r w:rsidR="000A0713" w:rsidRPr="004C4608">
              <w:rPr>
                <w:rFonts w:ascii="Times New Roman" w:hAnsi="Times New Roman"/>
              </w:rPr>
              <w:t>tytuł zawodowy</w:t>
            </w:r>
          </w:p>
        </w:tc>
        <w:tc>
          <w:tcPr>
            <w:tcW w:w="6521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2410" w:type="dxa"/>
            <w:vAlign w:val="center"/>
          </w:tcPr>
          <w:p w:rsidR="00F36CB9" w:rsidRPr="004C4608" w:rsidRDefault="00253A7C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Tytuł pracy magisterskiej</w:t>
            </w:r>
          </w:p>
        </w:tc>
        <w:tc>
          <w:tcPr>
            <w:tcW w:w="6521" w:type="dxa"/>
            <w:vAlign w:val="center"/>
          </w:tcPr>
          <w:p w:rsidR="00CE0D91" w:rsidRPr="004C4608" w:rsidRDefault="00CE0D91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322A" w:rsidRPr="004C4608" w:rsidRDefault="002E322A" w:rsidP="00F2210B">
      <w:pPr>
        <w:spacing w:after="0" w:line="240" w:lineRule="auto"/>
        <w:rPr>
          <w:rFonts w:ascii="Times New Roman" w:hAnsi="Times New Roman"/>
          <w:b/>
        </w:rPr>
      </w:pPr>
    </w:p>
    <w:p w:rsidR="00253A7C" w:rsidRPr="004C4608" w:rsidRDefault="004C4608" w:rsidP="00F2210B">
      <w:pPr>
        <w:spacing w:after="0" w:line="240" w:lineRule="auto"/>
        <w:rPr>
          <w:rFonts w:ascii="Times New Roman" w:hAnsi="Times New Roman"/>
          <w:b/>
        </w:rPr>
      </w:pPr>
      <w:r w:rsidRPr="004C4608">
        <w:rPr>
          <w:rFonts w:ascii="Times New Roman" w:hAnsi="Times New Roman"/>
          <w:b/>
        </w:rPr>
        <w:t xml:space="preserve">III.    </w:t>
      </w:r>
      <w:r w:rsidR="001939A1" w:rsidRPr="004C4608">
        <w:rPr>
          <w:rFonts w:ascii="Times New Roman" w:hAnsi="Times New Roman"/>
          <w:b/>
        </w:rPr>
        <w:t>ZNAJOMOŚĆ JĘZYKÓW OBCYCH</w:t>
      </w:r>
    </w:p>
    <w:p w:rsidR="002E322A" w:rsidRPr="004C4608" w:rsidRDefault="002E322A" w:rsidP="00F221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544"/>
      </w:tblGrid>
      <w:tr w:rsidR="007244E9" w:rsidRPr="004C4608" w:rsidTr="004C4608">
        <w:trPr>
          <w:trHeight w:val="476"/>
        </w:trPr>
        <w:tc>
          <w:tcPr>
            <w:tcW w:w="2410" w:type="dxa"/>
            <w:shd w:val="clear" w:color="auto" w:fill="auto"/>
          </w:tcPr>
          <w:p w:rsidR="002E322A" w:rsidRPr="004C4608" w:rsidRDefault="00F71850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J</w:t>
            </w:r>
            <w:r w:rsidR="001939A1" w:rsidRPr="004C4608">
              <w:rPr>
                <w:rFonts w:ascii="Times New Roman" w:hAnsi="Times New Roman"/>
              </w:rPr>
              <w:t>ęzyk</w:t>
            </w:r>
          </w:p>
        </w:tc>
        <w:tc>
          <w:tcPr>
            <w:tcW w:w="2977" w:type="dxa"/>
            <w:shd w:val="clear" w:color="auto" w:fill="auto"/>
          </w:tcPr>
          <w:p w:rsidR="007244E9" w:rsidRPr="004C4608" w:rsidRDefault="001939A1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 xml:space="preserve">Stopień </w:t>
            </w:r>
            <w:r w:rsidR="00F71850" w:rsidRPr="004C4608">
              <w:rPr>
                <w:rFonts w:ascii="Times New Roman" w:hAnsi="Times New Roman"/>
              </w:rPr>
              <w:t>znajomości języka</w:t>
            </w:r>
            <w:r w:rsidRPr="004C4608">
              <w:rPr>
                <w:rFonts w:ascii="Times New Roman" w:hAnsi="Times New Roman"/>
              </w:rPr>
              <w:t>:</w:t>
            </w:r>
          </w:p>
          <w:p w:rsidR="009C090A" w:rsidRPr="004C4608" w:rsidRDefault="004C4608" w:rsidP="004C46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dstawowy,</w:t>
            </w:r>
            <w:r w:rsidR="00095A78" w:rsidRPr="004C4608">
              <w:rPr>
                <w:rFonts w:ascii="Times New Roman" w:hAnsi="Times New Roman"/>
                <w:i/>
                <w:sz w:val="18"/>
                <w:szCs w:val="18"/>
              </w:rPr>
              <w:t xml:space="preserve"> średn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1939A1" w:rsidRPr="004C4608">
              <w:rPr>
                <w:rFonts w:ascii="Times New Roman" w:hAnsi="Times New Roman"/>
                <w:i/>
                <w:sz w:val="18"/>
                <w:szCs w:val="18"/>
              </w:rPr>
              <w:t>zaawansowany</w:t>
            </w:r>
          </w:p>
        </w:tc>
        <w:tc>
          <w:tcPr>
            <w:tcW w:w="3544" w:type="dxa"/>
            <w:shd w:val="clear" w:color="auto" w:fill="auto"/>
          </w:tcPr>
          <w:p w:rsidR="009C090A" w:rsidRPr="004C4608" w:rsidRDefault="001939A1" w:rsidP="004C4608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Certyfikat potwierdzający znajomość języka</w:t>
            </w:r>
          </w:p>
        </w:tc>
      </w:tr>
      <w:tr w:rsidR="007244E9" w:rsidRPr="004C4608" w:rsidTr="0074261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7244E9" w:rsidRPr="004C4608" w:rsidRDefault="001939A1" w:rsidP="00742611">
            <w:pPr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</w:tr>
      <w:tr w:rsidR="007244E9" w:rsidRPr="004C4608" w:rsidTr="0074261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7244E9" w:rsidRPr="004C4608" w:rsidRDefault="001939A1" w:rsidP="00742611">
            <w:pPr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</w:tr>
      <w:tr w:rsidR="007244E9" w:rsidRPr="004C4608" w:rsidTr="0074261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7244E9" w:rsidRPr="004C4608" w:rsidRDefault="001939A1" w:rsidP="00742611">
            <w:pPr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</w:tr>
      <w:tr w:rsidR="007244E9" w:rsidRPr="004C4608" w:rsidTr="0074261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7244E9" w:rsidRPr="004C4608" w:rsidRDefault="001939A1" w:rsidP="00742611">
            <w:pPr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</w:tr>
      <w:tr w:rsidR="007244E9" w:rsidRPr="004C4608" w:rsidTr="0074261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7244E9" w:rsidRPr="004C4608" w:rsidRDefault="001939A1" w:rsidP="00742611">
            <w:pPr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44E9" w:rsidRPr="004C4608" w:rsidRDefault="007244E9" w:rsidP="00742611">
            <w:pPr>
              <w:rPr>
                <w:rFonts w:ascii="Times New Roman" w:hAnsi="Times New Roman"/>
              </w:rPr>
            </w:pPr>
          </w:p>
        </w:tc>
      </w:tr>
    </w:tbl>
    <w:p w:rsidR="00B226A4" w:rsidRPr="004C4608" w:rsidRDefault="00B226A4" w:rsidP="00F2210B">
      <w:pPr>
        <w:spacing w:after="0" w:line="240" w:lineRule="auto"/>
        <w:ind w:right="-711"/>
        <w:jc w:val="both"/>
        <w:rPr>
          <w:rFonts w:ascii="Times New Roman" w:hAnsi="Times New Roman"/>
          <w:b/>
        </w:rPr>
      </w:pPr>
    </w:p>
    <w:p w:rsidR="00B226A4" w:rsidRPr="004C4608" w:rsidRDefault="00B226A4">
      <w:pPr>
        <w:spacing w:after="0" w:line="240" w:lineRule="auto"/>
        <w:rPr>
          <w:rFonts w:ascii="Times New Roman" w:hAnsi="Times New Roman"/>
          <w:b/>
        </w:rPr>
      </w:pPr>
      <w:r w:rsidRPr="004C4608">
        <w:rPr>
          <w:rFonts w:ascii="Times New Roman" w:hAnsi="Times New Roman"/>
          <w:b/>
        </w:rPr>
        <w:br w:type="page"/>
      </w:r>
    </w:p>
    <w:p w:rsidR="00253A7C" w:rsidRPr="004C4608" w:rsidRDefault="001939A1" w:rsidP="00AD77FA">
      <w:pPr>
        <w:spacing w:after="0" w:line="240" w:lineRule="auto"/>
        <w:ind w:right="141"/>
        <w:rPr>
          <w:rFonts w:ascii="Times New Roman" w:hAnsi="Times New Roman"/>
          <w:sz w:val="18"/>
          <w:szCs w:val="18"/>
        </w:rPr>
      </w:pPr>
      <w:r w:rsidRPr="00862068">
        <w:rPr>
          <w:rFonts w:ascii="Times New Roman" w:hAnsi="Times New Roman"/>
          <w:b/>
        </w:rPr>
        <w:lastRenderedPageBreak/>
        <w:t>IV.</w:t>
      </w:r>
      <w:r w:rsidR="004C4608" w:rsidRPr="00862068">
        <w:rPr>
          <w:rFonts w:ascii="Times New Roman" w:hAnsi="Times New Roman"/>
          <w:b/>
        </w:rPr>
        <w:t xml:space="preserve">    </w:t>
      </w:r>
      <w:r w:rsidRPr="00862068">
        <w:rPr>
          <w:rFonts w:ascii="Times New Roman" w:hAnsi="Times New Roman"/>
          <w:b/>
        </w:rPr>
        <w:t>WYKAZ</w:t>
      </w:r>
      <w:r w:rsidRPr="004C4608">
        <w:rPr>
          <w:rFonts w:ascii="Times New Roman" w:hAnsi="Times New Roman"/>
          <w:b/>
        </w:rPr>
        <w:t xml:space="preserve"> P</w:t>
      </w:r>
      <w:r w:rsidR="00F71850" w:rsidRPr="004C4608">
        <w:rPr>
          <w:rFonts w:ascii="Times New Roman" w:hAnsi="Times New Roman"/>
          <w:b/>
        </w:rPr>
        <w:t>UBLIKACJI</w:t>
      </w:r>
      <w:r w:rsidR="00AD77FA">
        <w:rPr>
          <w:rFonts w:ascii="Times New Roman" w:hAnsi="Times New Roman"/>
          <w:b/>
        </w:rPr>
        <w:t xml:space="preserve"> </w:t>
      </w:r>
      <w:r w:rsidR="00AD77FA" w:rsidRPr="00AD77FA">
        <w:rPr>
          <w:rFonts w:ascii="Times New Roman" w:hAnsi="Times New Roman"/>
          <w:i/>
          <w:sz w:val="18"/>
          <w:szCs w:val="18"/>
        </w:rPr>
        <w:t>(w</w:t>
      </w:r>
      <w:r w:rsidRPr="00AD77FA">
        <w:rPr>
          <w:rFonts w:ascii="Times New Roman" w:hAnsi="Times New Roman"/>
          <w:i/>
          <w:sz w:val="18"/>
          <w:szCs w:val="18"/>
        </w:rPr>
        <w:t xml:space="preserve"> pierwszej kolejności wykazać publikacj</w:t>
      </w:r>
      <w:r w:rsidR="00450D4F" w:rsidRPr="00AD77FA">
        <w:rPr>
          <w:rFonts w:ascii="Times New Roman" w:hAnsi="Times New Roman"/>
          <w:i/>
          <w:sz w:val="18"/>
          <w:szCs w:val="18"/>
        </w:rPr>
        <w:t>e</w:t>
      </w:r>
      <w:r w:rsidRPr="00AD77FA">
        <w:rPr>
          <w:rFonts w:ascii="Times New Roman" w:hAnsi="Times New Roman"/>
          <w:i/>
          <w:sz w:val="18"/>
          <w:szCs w:val="18"/>
        </w:rPr>
        <w:t xml:space="preserve"> dołączon</w:t>
      </w:r>
      <w:r w:rsidR="00450D4F" w:rsidRPr="00AD77FA">
        <w:rPr>
          <w:rFonts w:ascii="Times New Roman" w:hAnsi="Times New Roman"/>
          <w:i/>
          <w:sz w:val="18"/>
          <w:szCs w:val="18"/>
        </w:rPr>
        <w:t>e</w:t>
      </w:r>
      <w:r w:rsidRPr="00AD77FA">
        <w:rPr>
          <w:rFonts w:ascii="Times New Roman" w:hAnsi="Times New Roman"/>
          <w:i/>
          <w:sz w:val="18"/>
          <w:szCs w:val="18"/>
        </w:rPr>
        <w:t xml:space="preserve"> do wniosku o wszczęcie przewodu doktorskiego </w:t>
      </w:r>
      <w:r w:rsidR="00AD77FA" w:rsidRPr="00AD77FA">
        <w:rPr>
          <w:rFonts w:ascii="Times New Roman" w:hAnsi="Times New Roman"/>
          <w:i/>
          <w:sz w:val="18"/>
          <w:szCs w:val="18"/>
        </w:rPr>
        <w:t xml:space="preserve">- </w:t>
      </w:r>
      <w:r w:rsidR="005D081F" w:rsidRPr="00AD77FA">
        <w:rPr>
          <w:rFonts w:ascii="Times New Roman" w:hAnsi="Times New Roman"/>
          <w:i/>
          <w:sz w:val="18"/>
          <w:szCs w:val="18"/>
        </w:rPr>
        <w:t>wpisać</w:t>
      </w:r>
      <w:r w:rsidRPr="00AD77FA">
        <w:rPr>
          <w:rFonts w:ascii="Times New Roman" w:hAnsi="Times New Roman"/>
          <w:i/>
          <w:sz w:val="18"/>
          <w:szCs w:val="18"/>
        </w:rPr>
        <w:t xml:space="preserve"> jedn</w:t>
      </w:r>
      <w:r w:rsidR="005D081F" w:rsidRPr="00AD77FA">
        <w:rPr>
          <w:rFonts w:ascii="Times New Roman" w:hAnsi="Times New Roman"/>
          <w:i/>
          <w:sz w:val="18"/>
          <w:szCs w:val="18"/>
        </w:rPr>
        <w:t>ą</w:t>
      </w:r>
      <w:r w:rsidRPr="00AD77FA">
        <w:rPr>
          <w:rFonts w:ascii="Times New Roman" w:hAnsi="Times New Roman"/>
          <w:i/>
          <w:sz w:val="18"/>
          <w:szCs w:val="18"/>
        </w:rPr>
        <w:t xml:space="preserve"> do dwóch publikacji)</w:t>
      </w:r>
    </w:p>
    <w:p w:rsidR="00F71850" w:rsidRPr="004C4608" w:rsidRDefault="00F71850" w:rsidP="00F2210B">
      <w:pPr>
        <w:tabs>
          <w:tab w:val="left" w:pos="0"/>
        </w:tabs>
        <w:spacing w:after="0" w:line="240" w:lineRule="auto"/>
        <w:ind w:right="-425"/>
        <w:jc w:val="both"/>
        <w:rPr>
          <w:rFonts w:ascii="Times New Roman"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6380"/>
        <w:gridCol w:w="1980"/>
      </w:tblGrid>
      <w:tr w:rsidR="00CE47EB" w:rsidRPr="004C4608" w:rsidTr="008272E2">
        <w:tc>
          <w:tcPr>
            <w:tcW w:w="6951" w:type="dxa"/>
            <w:gridSpan w:val="2"/>
          </w:tcPr>
          <w:p w:rsidR="00CE47EB" w:rsidRPr="00AD77FA" w:rsidRDefault="00CE47EB" w:rsidP="00CE4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47EB" w:rsidRPr="004C4608" w:rsidRDefault="00CE47EB" w:rsidP="00CE47EB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Publikacje dołączone do wniosku</w:t>
            </w:r>
          </w:p>
        </w:tc>
        <w:tc>
          <w:tcPr>
            <w:tcW w:w="1980" w:type="dxa"/>
          </w:tcPr>
          <w:p w:rsidR="00CE47EB" w:rsidRPr="009243DF" w:rsidRDefault="00CE47EB" w:rsidP="009243DF">
            <w:pPr>
              <w:spacing w:after="0" w:line="240" w:lineRule="auto"/>
              <w:rPr>
                <w:rFonts w:ascii="Times New Roman" w:hAnsi="Times New Roman"/>
              </w:rPr>
            </w:pPr>
            <w:r w:rsidRPr="009243DF">
              <w:rPr>
                <w:rFonts w:ascii="Times New Roman" w:hAnsi="Times New Roman"/>
              </w:rPr>
              <w:t>Określić:</w:t>
            </w:r>
          </w:p>
          <w:p w:rsidR="00CE47EB" w:rsidRPr="004C4608" w:rsidRDefault="00CE47EB" w:rsidP="009243D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C460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4C4608">
              <w:rPr>
                <w:rFonts w:ascii="Times New Roman" w:hAnsi="Times New Roman"/>
                <w:i/>
                <w:sz w:val="18"/>
                <w:szCs w:val="18"/>
              </w:rPr>
              <w:t>publikacja wydana</w:t>
            </w:r>
          </w:p>
          <w:p w:rsidR="00CE47EB" w:rsidRPr="004C4608" w:rsidRDefault="00CE47EB" w:rsidP="009243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95B6D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4C4608">
              <w:rPr>
                <w:rFonts w:ascii="Times New Roman" w:hAnsi="Times New Roman"/>
                <w:i/>
                <w:sz w:val="18"/>
                <w:szCs w:val="18"/>
              </w:rPr>
              <w:t>publikacja przyjęta do druku</w:t>
            </w:r>
          </w:p>
        </w:tc>
      </w:tr>
      <w:tr w:rsidR="00B8684C" w:rsidRPr="004C4608" w:rsidTr="00CE47EB">
        <w:trPr>
          <w:trHeight w:val="567"/>
        </w:trPr>
        <w:tc>
          <w:tcPr>
            <w:tcW w:w="571" w:type="dxa"/>
            <w:vAlign w:val="center"/>
          </w:tcPr>
          <w:p w:rsidR="002E322A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1.</w:t>
            </w:r>
          </w:p>
        </w:tc>
        <w:tc>
          <w:tcPr>
            <w:tcW w:w="6380" w:type="dxa"/>
            <w:vAlign w:val="center"/>
          </w:tcPr>
          <w:p w:rsidR="002E322A" w:rsidRPr="004C4608" w:rsidRDefault="002E322A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8684C" w:rsidRPr="004C4608" w:rsidRDefault="00B8684C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72D23" w:rsidRPr="004C4608" w:rsidTr="00CE47EB">
        <w:trPr>
          <w:trHeight w:val="567"/>
        </w:trPr>
        <w:tc>
          <w:tcPr>
            <w:tcW w:w="571" w:type="dxa"/>
            <w:vAlign w:val="center"/>
          </w:tcPr>
          <w:p w:rsidR="00D72D2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2.</w:t>
            </w:r>
          </w:p>
        </w:tc>
        <w:tc>
          <w:tcPr>
            <w:tcW w:w="6380" w:type="dxa"/>
            <w:vAlign w:val="center"/>
          </w:tcPr>
          <w:p w:rsidR="002E322A" w:rsidRPr="004C4608" w:rsidRDefault="002E322A" w:rsidP="00742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D72D23" w:rsidRPr="004C4608" w:rsidRDefault="00D72D23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E47EB" w:rsidRPr="004C4608" w:rsidTr="00CE47EB">
        <w:tc>
          <w:tcPr>
            <w:tcW w:w="6951" w:type="dxa"/>
            <w:gridSpan w:val="2"/>
          </w:tcPr>
          <w:p w:rsidR="00CE47EB" w:rsidRPr="00AD77FA" w:rsidRDefault="00CE47EB" w:rsidP="00CE4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47EB" w:rsidRPr="009243DF" w:rsidRDefault="00CE47EB" w:rsidP="00CE47EB">
            <w:pPr>
              <w:spacing w:after="0" w:line="240" w:lineRule="auto"/>
              <w:rPr>
                <w:rFonts w:ascii="Times New Roman" w:hAnsi="Times New Roman"/>
              </w:rPr>
            </w:pPr>
            <w:r w:rsidRPr="009243DF">
              <w:rPr>
                <w:rFonts w:ascii="Times New Roman" w:hAnsi="Times New Roman"/>
              </w:rPr>
              <w:t>Pozostałe publikacje</w:t>
            </w:r>
          </w:p>
        </w:tc>
        <w:tc>
          <w:tcPr>
            <w:tcW w:w="1980" w:type="dxa"/>
          </w:tcPr>
          <w:p w:rsidR="00CE47EB" w:rsidRPr="009243DF" w:rsidRDefault="00CE47EB" w:rsidP="009243DF">
            <w:pPr>
              <w:spacing w:after="0" w:line="240" w:lineRule="auto"/>
              <w:rPr>
                <w:rFonts w:ascii="Times New Roman" w:hAnsi="Times New Roman"/>
              </w:rPr>
            </w:pPr>
            <w:r w:rsidRPr="009243DF">
              <w:rPr>
                <w:rFonts w:ascii="Times New Roman" w:hAnsi="Times New Roman"/>
              </w:rPr>
              <w:t>Określić:</w:t>
            </w:r>
          </w:p>
          <w:p w:rsidR="00CE47EB" w:rsidRPr="004C4608" w:rsidRDefault="00CE47EB" w:rsidP="009243D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C460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4C4608">
              <w:rPr>
                <w:rFonts w:ascii="Times New Roman" w:hAnsi="Times New Roman"/>
                <w:i/>
                <w:sz w:val="18"/>
                <w:szCs w:val="18"/>
              </w:rPr>
              <w:t>publikacja wydana</w:t>
            </w:r>
          </w:p>
          <w:p w:rsidR="00CE47EB" w:rsidRPr="004C4608" w:rsidRDefault="00CE47EB" w:rsidP="00924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B6D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4C4608">
              <w:rPr>
                <w:rFonts w:ascii="Times New Roman" w:hAnsi="Times New Roman"/>
                <w:i/>
                <w:sz w:val="18"/>
                <w:szCs w:val="18"/>
              </w:rPr>
              <w:t>publikacja przyjęta do druku</w:t>
            </w:r>
          </w:p>
        </w:tc>
      </w:tr>
      <w:tr w:rsidR="00D72D23" w:rsidRPr="004C4608" w:rsidTr="00CE47EB">
        <w:trPr>
          <w:trHeight w:val="567"/>
        </w:trPr>
        <w:tc>
          <w:tcPr>
            <w:tcW w:w="571" w:type="dxa"/>
            <w:vAlign w:val="center"/>
          </w:tcPr>
          <w:p w:rsidR="00D72D2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3.</w:t>
            </w:r>
          </w:p>
        </w:tc>
        <w:tc>
          <w:tcPr>
            <w:tcW w:w="6380" w:type="dxa"/>
            <w:vAlign w:val="center"/>
          </w:tcPr>
          <w:p w:rsidR="00D72D23" w:rsidRPr="004C4608" w:rsidRDefault="00D72D23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D72D23" w:rsidRPr="004C4608" w:rsidRDefault="00D72D23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72D23" w:rsidRPr="004C4608" w:rsidTr="00CE47EB">
        <w:trPr>
          <w:trHeight w:val="567"/>
        </w:trPr>
        <w:tc>
          <w:tcPr>
            <w:tcW w:w="571" w:type="dxa"/>
            <w:vAlign w:val="center"/>
          </w:tcPr>
          <w:p w:rsidR="00D72D2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4.</w:t>
            </w:r>
          </w:p>
        </w:tc>
        <w:tc>
          <w:tcPr>
            <w:tcW w:w="6380" w:type="dxa"/>
            <w:vAlign w:val="center"/>
          </w:tcPr>
          <w:p w:rsidR="00D72D23" w:rsidRPr="004C4608" w:rsidRDefault="00D72D23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D72D23" w:rsidRPr="004C4608" w:rsidRDefault="00D72D23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72D23" w:rsidRPr="004C4608" w:rsidTr="00CE47EB">
        <w:trPr>
          <w:trHeight w:val="567"/>
        </w:trPr>
        <w:tc>
          <w:tcPr>
            <w:tcW w:w="571" w:type="dxa"/>
            <w:vAlign w:val="center"/>
          </w:tcPr>
          <w:p w:rsidR="00D72D2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5.</w:t>
            </w:r>
          </w:p>
        </w:tc>
        <w:tc>
          <w:tcPr>
            <w:tcW w:w="6380" w:type="dxa"/>
            <w:vAlign w:val="center"/>
          </w:tcPr>
          <w:p w:rsidR="00D72D23" w:rsidRPr="004C4608" w:rsidRDefault="00D72D23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D72D23" w:rsidRPr="004C4608" w:rsidRDefault="00D72D23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10D4F" w:rsidRPr="004C4608" w:rsidTr="00CE47EB">
        <w:trPr>
          <w:trHeight w:val="567"/>
        </w:trPr>
        <w:tc>
          <w:tcPr>
            <w:tcW w:w="571" w:type="dxa"/>
            <w:vAlign w:val="center"/>
          </w:tcPr>
          <w:p w:rsidR="00C10D4F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6.</w:t>
            </w:r>
          </w:p>
        </w:tc>
        <w:tc>
          <w:tcPr>
            <w:tcW w:w="63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10D4F" w:rsidRPr="004C4608" w:rsidTr="00CE47EB">
        <w:trPr>
          <w:trHeight w:val="567"/>
        </w:trPr>
        <w:tc>
          <w:tcPr>
            <w:tcW w:w="571" w:type="dxa"/>
            <w:vAlign w:val="center"/>
          </w:tcPr>
          <w:p w:rsidR="00C10D4F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7.</w:t>
            </w:r>
          </w:p>
        </w:tc>
        <w:tc>
          <w:tcPr>
            <w:tcW w:w="63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10D4F" w:rsidRPr="004C4608" w:rsidTr="00CE47EB">
        <w:trPr>
          <w:trHeight w:val="567"/>
        </w:trPr>
        <w:tc>
          <w:tcPr>
            <w:tcW w:w="571" w:type="dxa"/>
            <w:vAlign w:val="center"/>
          </w:tcPr>
          <w:p w:rsidR="00C10D4F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8.</w:t>
            </w:r>
          </w:p>
        </w:tc>
        <w:tc>
          <w:tcPr>
            <w:tcW w:w="63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10D4F" w:rsidRPr="004C4608" w:rsidTr="00CE47EB">
        <w:trPr>
          <w:trHeight w:val="567"/>
        </w:trPr>
        <w:tc>
          <w:tcPr>
            <w:tcW w:w="571" w:type="dxa"/>
            <w:vAlign w:val="center"/>
          </w:tcPr>
          <w:p w:rsidR="00C10D4F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9.</w:t>
            </w:r>
          </w:p>
        </w:tc>
        <w:tc>
          <w:tcPr>
            <w:tcW w:w="63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10D4F" w:rsidRPr="004C4608" w:rsidTr="00CE47EB">
        <w:trPr>
          <w:trHeight w:val="567"/>
        </w:trPr>
        <w:tc>
          <w:tcPr>
            <w:tcW w:w="571" w:type="dxa"/>
            <w:vAlign w:val="center"/>
          </w:tcPr>
          <w:p w:rsidR="00C10D4F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10.</w:t>
            </w:r>
          </w:p>
        </w:tc>
        <w:tc>
          <w:tcPr>
            <w:tcW w:w="63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C10D4F" w:rsidRPr="004C4608" w:rsidRDefault="00C10D4F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2E322A" w:rsidRPr="004C4608" w:rsidRDefault="002E322A" w:rsidP="00F2210B">
      <w:pPr>
        <w:spacing w:after="0" w:line="240" w:lineRule="auto"/>
        <w:ind w:right="-709"/>
        <w:jc w:val="both"/>
        <w:rPr>
          <w:rFonts w:ascii="Times New Roman" w:hAnsi="Times New Roman"/>
          <w:b/>
        </w:rPr>
      </w:pPr>
    </w:p>
    <w:p w:rsidR="00B8684C" w:rsidRPr="004C4608" w:rsidRDefault="001939A1" w:rsidP="00F2210B">
      <w:pPr>
        <w:spacing w:after="0" w:line="240" w:lineRule="auto"/>
        <w:ind w:right="-709"/>
        <w:jc w:val="both"/>
        <w:rPr>
          <w:rFonts w:ascii="Times New Roman" w:hAnsi="Times New Roman"/>
          <w:b/>
        </w:rPr>
      </w:pPr>
      <w:r w:rsidRPr="00862068">
        <w:rPr>
          <w:rFonts w:ascii="Times New Roman" w:hAnsi="Times New Roman"/>
          <w:b/>
        </w:rPr>
        <w:t>V.</w:t>
      </w:r>
      <w:r w:rsidR="004C4608" w:rsidRPr="00862068">
        <w:rPr>
          <w:rFonts w:ascii="Times New Roman" w:hAnsi="Times New Roman"/>
          <w:b/>
          <w:sz w:val="16"/>
          <w:szCs w:val="16"/>
        </w:rPr>
        <w:t xml:space="preserve">    </w:t>
      </w:r>
      <w:r w:rsidR="00095A78" w:rsidRPr="00862068">
        <w:rPr>
          <w:rFonts w:ascii="Times New Roman" w:hAnsi="Times New Roman"/>
          <w:b/>
        </w:rPr>
        <w:t>WYKAZ</w:t>
      </w:r>
      <w:r w:rsidR="00095A78" w:rsidRPr="004C4608">
        <w:rPr>
          <w:rFonts w:ascii="Times New Roman" w:hAnsi="Times New Roman"/>
          <w:b/>
        </w:rPr>
        <w:t xml:space="preserve"> </w:t>
      </w:r>
      <w:r w:rsidR="00F71850" w:rsidRPr="004C4608">
        <w:rPr>
          <w:rFonts w:ascii="Times New Roman" w:hAnsi="Times New Roman"/>
          <w:b/>
        </w:rPr>
        <w:t>TWÓRCZYCH PRAC ZAWODOWYCH</w:t>
      </w:r>
    </w:p>
    <w:p w:rsidR="002E322A" w:rsidRPr="004C4608" w:rsidRDefault="002E322A" w:rsidP="00F2210B">
      <w:pPr>
        <w:spacing w:after="0" w:line="240" w:lineRule="auto"/>
        <w:ind w:right="-709"/>
        <w:jc w:val="both"/>
        <w:rPr>
          <w:rFonts w:ascii="Times New Roman" w:hAnsi="Times New Roman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364"/>
      </w:tblGrid>
      <w:tr w:rsidR="00B8684C" w:rsidRPr="004C4608" w:rsidTr="00742611">
        <w:trPr>
          <w:trHeight w:val="567"/>
        </w:trPr>
        <w:tc>
          <w:tcPr>
            <w:tcW w:w="567" w:type="dxa"/>
            <w:vAlign w:val="center"/>
          </w:tcPr>
          <w:p w:rsidR="00B8684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  <w:vAlign w:val="center"/>
          </w:tcPr>
          <w:p w:rsidR="00B8684C" w:rsidRPr="004C4608" w:rsidRDefault="00B8684C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684C" w:rsidRPr="004C4608" w:rsidTr="00742611">
        <w:trPr>
          <w:trHeight w:val="567"/>
        </w:trPr>
        <w:tc>
          <w:tcPr>
            <w:tcW w:w="567" w:type="dxa"/>
            <w:vAlign w:val="center"/>
          </w:tcPr>
          <w:p w:rsidR="00B8684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2.</w:t>
            </w:r>
          </w:p>
        </w:tc>
        <w:tc>
          <w:tcPr>
            <w:tcW w:w="8364" w:type="dxa"/>
            <w:vAlign w:val="center"/>
          </w:tcPr>
          <w:p w:rsidR="00B8684C" w:rsidRPr="004C4608" w:rsidRDefault="00B8684C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684C" w:rsidRPr="004C4608" w:rsidTr="00742611">
        <w:trPr>
          <w:trHeight w:val="567"/>
        </w:trPr>
        <w:tc>
          <w:tcPr>
            <w:tcW w:w="567" w:type="dxa"/>
            <w:vAlign w:val="center"/>
          </w:tcPr>
          <w:p w:rsidR="00B8684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3.</w:t>
            </w:r>
          </w:p>
        </w:tc>
        <w:tc>
          <w:tcPr>
            <w:tcW w:w="8364" w:type="dxa"/>
            <w:vAlign w:val="center"/>
          </w:tcPr>
          <w:p w:rsidR="00B8684C" w:rsidRPr="004C4608" w:rsidRDefault="00B8684C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684C" w:rsidRPr="004C4608" w:rsidTr="00742611">
        <w:trPr>
          <w:trHeight w:val="567"/>
        </w:trPr>
        <w:tc>
          <w:tcPr>
            <w:tcW w:w="567" w:type="dxa"/>
            <w:vAlign w:val="center"/>
          </w:tcPr>
          <w:p w:rsidR="00B8684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4.</w:t>
            </w:r>
          </w:p>
        </w:tc>
        <w:tc>
          <w:tcPr>
            <w:tcW w:w="8364" w:type="dxa"/>
            <w:vAlign w:val="center"/>
          </w:tcPr>
          <w:p w:rsidR="00B8684C" w:rsidRPr="004C4608" w:rsidRDefault="00B8684C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684C" w:rsidRPr="004C4608" w:rsidTr="00742611">
        <w:trPr>
          <w:trHeight w:val="567"/>
        </w:trPr>
        <w:tc>
          <w:tcPr>
            <w:tcW w:w="567" w:type="dxa"/>
            <w:vAlign w:val="center"/>
          </w:tcPr>
          <w:p w:rsidR="00B8684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5.</w:t>
            </w:r>
          </w:p>
        </w:tc>
        <w:tc>
          <w:tcPr>
            <w:tcW w:w="8364" w:type="dxa"/>
            <w:vAlign w:val="center"/>
          </w:tcPr>
          <w:p w:rsidR="00B8684C" w:rsidRPr="004C4608" w:rsidRDefault="00B8684C" w:rsidP="007426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9243DF" w:rsidRDefault="009243DF" w:rsidP="00F2210B">
      <w:pPr>
        <w:spacing w:after="0"/>
        <w:rPr>
          <w:rFonts w:ascii="Times New Roman" w:hAnsi="Times New Roman"/>
          <w:b/>
        </w:rPr>
      </w:pPr>
    </w:p>
    <w:p w:rsidR="009243DF" w:rsidRDefault="009243D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C58A3" w:rsidRPr="004C4608" w:rsidRDefault="004C4608" w:rsidP="00F2210B">
      <w:pPr>
        <w:spacing w:after="0"/>
        <w:rPr>
          <w:rFonts w:ascii="Times New Roman" w:hAnsi="Times New Roman"/>
          <w:b/>
        </w:rPr>
      </w:pPr>
      <w:r w:rsidRPr="004C4608">
        <w:rPr>
          <w:rFonts w:ascii="Times New Roman" w:hAnsi="Times New Roman"/>
          <w:b/>
        </w:rPr>
        <w:lastRenderedPageBreak/>
        <w:t xml:space="preserve">VI.    </w:t>
      </w:r>
      <w:r w:rsidR="001939A1" w:rsidRPr="004C4608">
        <w:rPr>
          <w:rFonts w:ascii="Times New Roman" w:hAnsi="Times New Roman"/>
          <w:b/>
        </w:rPr>
        <w:t>INFORMACJA O DZIAŁ</w:t>
      </w:r>
      <w:r w:rsidR="00095A78" w:rsidRPr="004C4608">
        <w:rPr>
          <w:rFonts w:ascii="Times New Roman" w:hAnsi="Times New Roman"/>
          <w:b/>
        </w:rPr>
        <w:t xml:space="preserve">ALNOŚCI </w:t>
      </w:r>
      <w:r w:rsidR="00F71850" w:rsidRPr="004C4608">
        <w:rPr>
          <w:rFonts w:ascii="Times New Roman" w:hAnsi="Times New Roman"/>
          <w:b/>
        </w:rPr>
        <w:t>POPULARYZUJACEJ NAUKĘ</w:t>
      </w:r>
    </w:p>
    <w:p w:rsidR="002E322A" w:rsidRPr="004C4608" w:rsidRDefault="002E322A" w:rsidP="00F2210B">
      <w:pPr>
        <w:spacing w:after="0"/>
        <w:rPr>
          <w:rFonts w:ascii="Times New Roman" w:hAnsi="Times New Roman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364"/>
      </w:tblGrid>
      <w:tr w:rsidR="001C58A3" w:rsidRPr="004C4608" w:rsidTr="00742611">
        <w:trPr>
          <w:trHeight w:val="567"/>
        </w:trPr>
        <w:tc>
          <w:tcPr>
            <w:tcW w:w="567" w:type="dxa"/>
            <w:vAlign w:val="center"/>
          </w:tcPr>
          <w:p w:rsidR="001C58A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  <w:vAlign w:val="center"/>
          </w:tcPr>
          <w:p w:rsidR="001C58A3" w:rsidRPr="004C4608" w:rsidRDefault="001C58A3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8A3" w:rsidRPr="004C4608" w:rsidTr="00742611">
        <w:trPr>
          <w:trHeight w:val="567"/>
        </w:trPr>
        <w:tc>
          <w:tcPr>
            <w:tcW w:w="567" w:type="dxa"/>
            <w:vAlign w:val="center"/>
          </w:tcPr>
          <w:p w:rsidR="001C58A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2.</w:t>
            </w:r>
          </w:p>
        </w:tc>
        <w:tc>
          <w:tcPr>
            <w:tcW w:w="8364" w:type="dxa"/>
            <w:vAlign w:val="center"/>
          </w:tcPr>
          <w:p w:rsidR="001C58A3" w:rsidRPr="004C4608" w:rsidRDefault="001C58A3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8A3" w:rsidRPr="004C4608" w:rsidTr="00742611">
        <w:trPr>
          <w:trHeight w:val="567"/>
        </w:trPr>
        <w:tc>
          <w:tcPr>
            <w:tcW w:w="567" w:type="dxa"/>
            <w:vAlign w:val="center"/>
          </w:tcPr>
          <w:p w:rsidR="001C58A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3.</w:t>
            </w:r>
          </w:p>
        </w:tc>
        <w:tc>
          <w:tcPr>
            <w:tcW w:w="8364" w:type="dxa"/>
            <w:vAlign w:val="center"/>
          </w:tcPr>
          <w:p w:rsidR="001C58A3" w:rsidRPr="004C4608" w:rsidRDefault="001C58A3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8A3" w:rsidRPr="004C4608" w:rsidTr="00742611">
        <w:trPr>
          <w:trHeight w:val="567"/>
        </w:trPr>
        <w:tc>
          <w:tcPr>
            <w:tcW w:w="567" w:type="dxa"/>
            <w:vAlign w:val="center"/>
          </w:tcPr>
          <w:p w:rsidR="001C58A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4.</w:t>
            </w:r>
          </w:p>
        </w:tc>
        <w:tc>
          <w:tcPr>
            <w:tcW w:w="8364" w:type="dxa"/>
            <w:vAlign w:val="center"/>
          </w:tcPr>
          <w:p w:rsidR="001C58A3" w:rsidRPr="004C4608" w:rsidRDefault="001C58A3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8A3" w:rsidRPr="004C4608" w:rsidTr="00742611">
        <w:trPr>
          <w:trHeight w:val="567"/>
        </w:trPr>
        <w:tc>
          <w:tcPr>
            <w:tcW w:w="567" w:type="dxa"/>
            <w:vAlign w:val="center"/>
          </w:tcPr>
          <w:p w:rsidR="001C58A3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5.</w:t>
            </w:r>
          </w:p>
        </w:tc>
        <w:tc>
          <w:tcPr>
            <w:tcW w:w="8364" w:type="dxa"/>
            <w:vAlign w:val="center"/>
          </w:tcPr>
          <w:p w:rsidR="001C58A3" w:rsidRPr="004C4608" w:rsidRDefault="001C58A3" w:rsidP="0074261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E322A" w:rsidRPr="004C4608" w:rsidRDefault="002E322A" w:rsidP="00F2210B">
      <w:pPr>
        <w:spacing w:after="0" w:line="240" w:lineRule="auto"/>
        <w:rPr>
          <w:rFonts w:ascii="Times New Roman" w:hAnsi="Times New Roman"/>
          <w:b/>
        </w:rPr>
      </w:pPr>
    </w:p>
    <w:p w:rsidR="00253A7C" w:rsidRPr="004C4608" w:rsidRDefault="004C4608" w:rsidP="009243DF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C4608">
        <w:rPr>
          <w:rFonts w:ascii="Times New Roman" w:hAnsi="Times New Roman"/>
          <w:b/>
        </w:rPr>
        <w:t xml:space="preserve">VII.   </w:t>
      </w:r>
      <w:r w:rsidR="001939A1" w:rsidRPr="004C4608">
        <w:rPr>
          <w:rFonts w:ascii="Times New Roman" w:hAnsi="Times New Roman"/>
          <w:b/>
        </w:rPr>
        <w:t xml:space="preserve">WYKAZ </w:t>
      </w:r>
      <w:r w:rsidR="009243DF">
        <w:rPr>
          <w:rFonts w:ascii="Times New Roman" w:hAnsi="Times New Roman"/>
          <w:b/>
        </w:rPr>
        <w:t xml:space="preserve">KRAJOWYCH I MĘDZYNARODOWYCH KONFERENCJI NAUKOWYCH </w:t>
      </w:r>
      <w:r w:rsidR="00742611">
        <w:rPr>
          <w:rFonts w:ascii="Times New Roman" w:hAnsi="Times New Roman"/>
          <w:b/>
        </w:rPr>
        <w:t>z czynnym udziałem kandydata</w:t>
      </w:r>
      <w:r w:rsidR="001939A1" w:rsidRPr="004C4608">
        <w:rPr>
          <w:rFonts w:ascii="Times New Roman" w:hAnsi="Times New Roman"/>
        </w:rPr>
        <w:t xml:space="preserve"> </w:t>
      </w:r>
      <w:r w:rsidR="001939A1" w:rsidRPr="009243DF">
        <w:rPr>
          <w:rFonts w:ascii="Times New Roman" w:hAnsi="Times New Roman"/>
          <w:i/>
          <w:sz w:val="18"/>
          <w:szCs w:val="18"/>
        </w:rPr>
        <w:t>(</w:t>
      </w:r>
      <w:r w:rsidR="0001137E">
        <w:rPr>
          <w:rFonts w:ascii="Times New Roman" w:hAnsi="Times New Roman"/>
          <w:i/>
          <w:sz w:val="18"/>
          <w:szCs w:val="18"/>
        </w:rPr>
        <w:t>tytuł wystąpienia</w:t>
      </w:r>
      <w:r w:rsidR="0001137E" w:rsidRPr="0001137E">
        <w:rPr>
          <w:rFonts w:ascii="Times New Roman" w:hAnsi="Times New Roman"/>
          <w:i/>
          <w:sz w:val="18"/>
          <w:szCs w:val="18"/>
        </w:rPr>
        <w:t xml:space="preserve"> </w:t>
      </w:r>
      <w:r w:rsidR="0001137E" w:rsidRPr="009243DF">
        <w:rPr>
          <w:rFonts w:ascii="Times New Roman" w:hAnsi="Times New Roman"/>
          <w:i/>
          <w:sz w:val="18"/>
          <w:szCs w:val="18"/>
        </w:rPr>
        <w:t>oraz forma</w:t>
      </w:r>
      <w:r w:rsidR="0001137E" w:rsidRPr="004C4608">
        <w:rPr>
          <w:rFonts w:ascii="Times New Roman" w:hAnsi="Times New Roman"/>
          <w:i/>
          <w:sz w:val="18"/>
          <w:szCs w:val="18"/>
        </w:rPr>
        <w:t xml:space="preserve"> aktywności</w:t>
      </w:r>
      <w:r w:rsidR="0001137E">
        <w:rPr>
          <w:rFonts w:ascii="Times New Roman" w:hAnsi="Times New Roman"/>
          <w:i/>
          <w:sz w:val="18"/>
          <w:szCs w:val="18"/>
        </w:rPr>
        <w:t xml:space="preserve">, </w:t>
      </w:r>
      <w:r w:rsidR="001939A1" w:rsidRPr="009243DF">
        <w:rPr>
          <w:rFonts w:ascii="Times New Roman" w:hAnsi="Times New Roman"/>
          <w:i/>
          <w:sz w:val="18"/>
          <w:szCs w:val="18"/>
        </w:rPr>
        <w:t>nazwa konferencji, miejsce i data</w:t>
      </w:r>
      <w:r w:rsidR="001939A1" w:rsidRPr="004C4608">
        <w:rPr>
          <w:rFonts w:ascii="Times New Roman" w:hAnsi="Times New Roman"/>
          <w:i/>
          <w:sz w:val="18"/>
          <w:szCs w:val="18"/>
        </w:rPr>
        <w:t>)</w:t>
      </w:r>
    </w:p>
    <w:p w:rsidR="002E322A" w:rsidRPr="004C4608" w:rsidRDefault="002E322A" w:rsidP="00F2210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149F8" w:rsidRPr="004C4608" w:rsidRDefault="007149F8" w:rsidP="00F2210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364"/>
      </w:tblGrid>
      <w:tr w:rsidR="00253A7C" w:rsidRPr="004C4608" w:rsidTr="00742611">
        <w:trPr>
          <w:trHeight w:val="567"/>
        </w:trPr>
        <w:tc>
          <w:tcPr>
            <w:tcW w:w="567" w:type="dxa"/>
            <w:vAlign w:val="center"/>
          </w:tcPr>
          <w:p w:rsidR="00253A7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  <w:vAlign w:val="center"/>
          </w:tcPr>
          <w:p w:rsidR="00253A7C" w:rsidRPr="004C4608" w:rsidRDefault="00253A7C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567" w:type="dxa"/>
            <w:vAlign w:val="center"/>
          </w:tcPr>
          <w:p w:rsidR="00253A7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2.</w:t>
            </w:r>
          </w:p>
        </w:tc>
        <w:tc>
          <w:tcPr>
            <w:tcW w:w="8364" w:type="dxa"/>
            <w:vAlign w:val="center"/>
          </w:tcPr>
          <w:p w:rsidR="00253A7C" w:rsidRPr="004C4608" w:rsidRDefault="00253A7C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567" w:type="dxa"/>
            <w:vAlign w:val="center"/>
          </w:tcPr>
          <w:p w:rsidR="00253A7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3.</w:t>
            </w:r>
          </w:p>
        </w:tc>
        <w:tc>
          <w:tcPr>
            <w:tcW w:w="8364" w:type="dxa"/>
            <w:vAlign w:val="center"/>
          </w:tcPr>
          <w:p w:rsidR="00253A7C" w:rsidRPr="004C4608" w:rsidRDefault="00253A7C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567" w:type="dxa"/>
            <w:vAlign w:val="center"/>
          </w:tcPr>
          <w:p w:rsidR="00253A7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4.</w:t>
            </w:r>
          </w:p>
        </w:tc>
        <w:tc>
          <w:tcPr>
            <w:tcW w:w="8364" w:type="dxa"/>
            <w:vAlign w:val="center"/>
          </w:tcPr>
          <w:p w:rsidR="00253A7C" w:rsidRPr="004C4608" w:rsidRDefault="00253A7C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567" w:type="dxa"/>
            <w:vAlign w:val="center"/>
          </w:tcPr>
          <w:p w:rsidR="00253A7C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5.</w:t>
            </w:r>
          </w:p>
        </w:tc>
        <w:tc>
          <w:tcPr>
            <w:tcW w:w="8364" w:type="dxa"/>
            <w:vAlign w:val="center"/>
          </w:tcPr>
          <w:p w:rsidR="00253A7C" w:rsidRPr="004C4608" w:rsidRDefault="00253A7C" w:rsidP="00742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54CB" w:rsidRPr="004C4608" w:rsidTr="00742611">
        <w:trPr>
          <w:trHeight w:val="567"/>
        </w:trPr>
        <w:tc>
          <w:tcPr>
            <w:tcW w:w="567" w:type="dxa"/>
            <w:vAlign w:val="center"/>
          </w:tcPr>
          <w:p w:rsidR="00E354CB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6.</w:t>
            </w:r>
          </w:p>
        </w:tc>
        <w:tc>
          <w:tcPr>
            <w:tcW w:w="8364" w:type="dxa"/>
            <w:vAlign w:val="center"/>
          </w:tcPr>
          <w:p w:rsidR="00E354CB" w:rsidRPr="004C4608" w:rsidRDefault="00E354CB" w:rsidP="007426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205" w:rsidRPr="004C4608" w:rsidTr="00742611">
        <w:trPr>
          <w:trHeight w:val="567"/>
        </w:trPr>
        <w:tc>
          <w:tcPr>
            <w:tcW w:w="567" w:type="dxa"/>
            <w:vAlign w:val="center"/>
          </w:tcPr>
          <w:p w:rsidR="00A86205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7.</w:t>
            </w:r>
          </w:p>
        </w:tc>
        <w:tc>
          <w:tcPr>
            <w:tcW w:w="8364" w:type="dxa"/>
            <w:vAlign w:val="center"/>
          </w:tcPr>
          <w:p w:rsidR="00A86205" w:rsidRPr="004C4608" w:rsidRDefault="00A86205" w:rsidP="007426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205" w:rsidRPr="004C4608" w:rsidTr="00742611">
        <w:trPr>
          <w:trHeight w:val="567"/>
        </w:trPr>
        <w:tc>
          <w:tcPr>
            <w:tcW w:w="567" w:type="dxa"/>
            <w:vAlign w:val="center"/>
          </w:tcPr>
          <w:p w:rsidR="00A86205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8.</w:t>
            </w:r>
          </w:p>
        </w:tc>
        <w:tc>
          <w:tcPr>
            <w:tcW w:w="8364" w:type="dxa"/>
            <w:vAlign w:val="center"/>
          </w:tcPr>
          <w:p w:rsidR="00A86205" w:rsidRPr="004C4608" w:rsidRDefault="00A86205" w:rsidP="007426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205" w:rsidRPr="004C4608" w:rsidTr="00742611">
        <w:trPr>
          <w:trHeight w:val="567"/>
        </w:trPr>
        <w:tc>
          <w:tcPr>
            <w:tcW w:w="567" w:type="dxa"/>
            <w:vAlign w:val="center"/>
          </w:tcPr>
          <w:p w:rsidR="00A86205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9.</w:t>
            </w:r>
          </w:p>
        </w:tc>
        <w:tc>
          <w:tcPr>
            <w:tcW w:w="8364" w:type="dxa"/>
            <w:vAlign w:val="center"/>
          </w:tcPr>
          <w:p w:rsidR="00A86205" w:rsidRPr="004C4608" w:rsidRDefault="00A86205" w:rsidP="007426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205" w:rsidRPr="004C4608" w:rsidTr="00742611">
        <w:trPr>
          <w:trHeight w:val="567"/>
        </w:trPr>
        <w:tc>
          <w:tcPr>
            <w:tcW w:w="567" w:type="dxa"/>
            <w:vAlign w:val="center"/>
          </w:tcPr>
          <w:p w:rsidR="00A86205" w:rsidRPr="004C4608" w:rsidRDefault="001939A1" w:rsidP="00742611">
            <w:pPr>
              <w:spacing w:after="0" w:line="240" w:lineRule="auto"/>
              <w:rPr>
                <w:rFonts w:ascii="Times New Roman" w:hAnsi="Times New Roman"/>
              </w:rPr>
            </w:pPr>
            <w:r w:rsidRPr="004C4608">
              <w:rPr>
                <w:rFonts w:ascii="Times New Roman" w:hAnsi="Times New Roman"/>
              </w:rPr>
              <w:t>10.</w:t>
            </w:r>
          </w:p>
        </w:tc>
        <w:tc>
          <w:tcPr>
            <w:tcW w:w="8364" w:type="dxa"/>
            <w:vAlign w:val="center"/>
          </w:tcPr>
          <w:p w:rsidR="00A86205" w:rsidRPr="004C4608" w:rsidRDefault="00A86205" w:rsidP="007426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43DF" w:rsidRDefault="009243DF" w:rsidP="00F2210B">
      <w:pPr>
        <w:spacing w:after="0"/>
        <w:rPr>
          <w:rFonts w:ascii="Times New Roman" w:hAnsi="Times New Roman"/>
          <w:b/>
        </w:rPr>
      </w:pPr>
    </w:p>
    <w:p w:rsidR="009243DF" w:rsidRDefault="009243D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149F8" w:rsidRPr="004C4608" w:rsidRDefault="004C4608" w:rsidP="00F2210B">
      <w:pPr>
        <w:spacing w:after="0"/>
        <w:rPr>
          <w:rFonts w:ascii="Times New Roman" w:hAnsi="Times New Roman"/>
          <w:i/>
          <w:sz w:val="20"/>
          <w:szCs w:val="20"/>
        </w:rPr>
      </w:pPr>
      <w:r w:rsidRPr="004C4608">
        <w:rPr>
          <w:rFonts w:ascii="Times New Roman" w:hAnsi="Times New Roman"/>
          <w:b/>
        </w:rPr>
        <w:lastRenderedPageBreak/>
        <w:t xml:space="preserve">VIII.    </w:t>
      </w:r>
      <w:r w:rsidR="001939A1" w:rsidRPr="004C4608">
        <w:rPr>
          <w:rFonts w:ascii="Times New Roman" w:hAnsi="Times New Roman"/>
          <w:b/>
        </w:rPr>
        <w:t>PRZEBIEG PRACY ZAWODOWEJ</w:t>
      </w:r>
      <w:r w:rsidR="001939A1" w:rsidRPr="004C4608">
        <w:rPr>
          <w:rFonts w:ascii="Times New Roman" w:hAnsi="Times New Roman"/>
          <w:b/>
          <w:i/>
        </w:rPr>
        <w:t xml:space="preserve"> </w:t>
      </w:r>
      <w:r w:rsidR="001939A1" w:rsidRPr="009243DF">
        <w:rPr>
          <w:rFonts w:ascii="Times New Roman" w:hAnsi="Times New Roman"/>
          <w:i/>
          <w:sz w:val="18"/>
          <w:szCs w:val="18"/>
        </w:rPr>
        <w:t>(jako pierwsze wskazać aktualne zatrudnienie)</w:t>
      </w:r>
    </w:p>
    <w:p w:rsidR="002E322A" w:rsidRPr="004C4608" w:rsidRDefault="002E322A" w:rsidP="00F2210B">
      <w:pPr>
        <w:spacing w:after="0"/>
        <w:rPr>
          <w:rFonts w:ascii="Times New Roman" w:hAnsi="Times New Roman"/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985"/>
        <w:gridCol w:w="2410"/>
      </w:tblGrid>
      <w:tr w:rsidR="00253A7C" w:rsidRPr="004C4608" w:rsidTr="009243DF">
        <w:trPr>
          <w:trHeight w:val="567"/>
        </w:trPr>
        <w:tc>
          <w:tcPr>
            <w:tcW w:w="4536" w:type="dxa"/>
          </w:tcPr>
          <w:p w:rsidR="00253A7C" w:rsidRPr="004C4608" w:rsidRDefault="001939A1" w:rsidP="009243DF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4C4608">
              <w:rPr>
                <w:rFonts w:ascii="Times New Roman" w:hAnsi="Times New Roman"/>
                <w:bCs/>
              </w:rPr>
              <w:t>Miejsce pracy</w:t>
            </w:r>
          </w:p>
        </w:tc>
        <w:tc>
          <w:tcPr>
            <w:tcW w:w="1985" w:type="dxa"/>
          </w:tcPr>
          <w:p w:rsidR="00253A7C" w:rsidRPr="004C4608" w:rsidRDefault="001939A1" w:rsidP="009243DF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4C4608">
              <w:rPr>
                <w:rFonts w:ascii="Times New Roman" w:hAnsi="Times New Roman"/>
                <w:bCs/>
              </w:rPr>
              <w:t>Okres pracy</w:t>
            </w:r>
          </w:p>
        </w:tc>
        <w:tc>
          <w:tcPr>
            <w:tcW w:w="2410" w:type="dxa"/>
          </w:tcPr>
          <w:p w:rsidR="00253A7C" w:rsidRPr="004C4608" w:rsidRDefault="001939A1" w:rsidP="009243DF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4C4608">
              <w:rPr>
                <w:rFonts w:ascii="Times New Roman" w:hAnsi="Times New Roman"/>
                <w:bCs/>
              </w:rPr>
              <w:t>Stanowisko</w:t>
            </w:r>
          </w:p>
        </w:tc>
      </w:tr>
      <w:tr w:rsidR="00253A7C" w:rsidRPr="004C4608" w:rsidTr="00742611">
        <w:trPr>
          <w:trHeight w:val="567"/>
        </w:trPr>
        <w:tc>
          <w:tcPr>
            <w:tcW w:w="4536" w:type="dxa"/>
            <w:vAlign w:val="center"/>
          </w:tcPr>
          <w:p w:rsidR="00064770" w:rsidRPr="004C4608" w:rsidRDefault="00064770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4536" w:type="dxa"/>
            <w:vAlign w:val="center"/>
          </w:tcPr>
          <w:p w:rsidR="00064770" w:rsidRPr="004C4608" w:rsidRDefault="00064770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4536" w:type="dxa"/>
            <w:vAlign w:val="center"/>
          </w:tcPr>
          <w:p w:rsidR="00064770" w:rsidRPr="004C4608" w:rsidRDefault="00064770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4536" w:type="dxa"/>
            <w:vAlign w:val="center"/>
          </w:tcPr>
          <w:p w:rsidR="00064770" w:rsidRPr="004C4608" w:rsidRDefault="00064770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253A7C" w:rsidRPr="004C4608" w:rsidTr="00742611">
        <w:trPr>
          <w:trHeight w:val="567"/>
        </w:trPr>
        <w:tc>
          <w:tcPr>
            <w:tcW w:w="4536" w:type="dxa"/>
            <w:vAlign w:val="center"/>
          </w:tcPr>
          <w:p w:rsidR="00064770" w:rsidRPr="004C4608" w:rsidRDefault="00064770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253A7C" w:rsidRPr="004C4608" w:rsidRDefault="00253A7C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7149F8" w:rsidRPr="004C4608" w:rsidTr="00742611">
        <w:trPr>
          <w:trHeight w:val="567"/>
        </w:trPr>
        <w:tc>
          <w:tcPr>
            <w:tcW w:w="4536" w:type="dxa"/>
            <w:vAlign w:val="center"/>
          </w:tcPr>
          <w:p w:rsidR="00064770" w:rsidRPr="004C4608" w:rsidRDefault="00064770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7149F8" w:rsidRPr="004C4608" w:rsidRDefault="007149F8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7149F8" w:rsidRPr="004C4608" w:rsidRDefault="007149F8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E354CB" w:rsidRPr="004C4608" w:rsidTr="00742611">
        <w:trPr>
          <w:trHeight w:val="567"/>
        </w:trPr>
        <w:tc>
          <w:tcPr>
            <w:tcW w:w="4536" w:type="dxa"/>
            <w:vAlign w:val="center"/>
          </w:tcPr>
          <w:p w:rsidR="00E354CB" w:rsidRPr="004C4608" w:rsidRDefault="00E354CB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E354CB" w:rsidRPr="004C4608" w:rsidRDefault="00E354CB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E354CB" w:rsidRPr="004C4608" w:rsidRDefault="00E354CB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E354CB" w:rsidRPr="004C4608" w:rsidTr="00742611">
        <w:trPr>
          <w:trHeight w:val="567"/>
        </w:trPr>
        <w:tc>
          <w:tcPr>
            <w:tcW w:w="4536" w:type="dxa"/>
            <w:vAlign w:val="center"/>
          </w:tcPr>
          <w:p w:rsidR="00E354CB" w:rsidRPr="004C4608" w:rsidRDefault="00E354CB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E354CB" w:rsidRPr="004C4608" w:rsidRDefault="00E354CB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E354CB" w:rsidRPr="004C4608" w:rsidRDefault="00E354CB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47719F" w:rsidRPr="004C4608" w:rsidTr="00742611">
        <w:trPr>
          <w:trHeight w:val="567"/>
        </w:trPr>
        <w:tc>
          <w:tcPr>
            <w:tcW w:w="4536" w:type="dxa"/>
            <w:vAlign w:val="center"/>
          </w:tcPr>
          <w:p w:rsidR="0047719F" w:rsidRPr="004C4608" w:rsidRDefault="0047719F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47719F" w:rsidRPr="004C4608" w:rsidRDefault="0047719F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7719F" w:rsidRPr="004C4608" w:rsidRDefault="0047719F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  <w:tr w:rsidR="0047719F" w:rsidRPr="004C4608" w:rsidTr="00742611">
        <w:trPr>
          <w:trHeight w:val="567"/>
        </w:trPr>
        <w:tc>
          <w:tcPr>
            <w:tcW w:w="4536" w:type="dxa"/>
            <w:vAlign w:val="center"/>
          </w:tcPr>
          <w:p w:rsidR="0047719F" w:rsidRPr="004C4608" w:rsidRDefault="0047719F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47719F" w:rsidRPr="004C4608" w:rsidRDefault="0047719F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7719F" w:rsidRPr="004C4608" w:rsidRDefault="0047719F" w:rsidP="0074261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</w:tbl>
    <w:p w:rsidR="009243DF" w:rsidRDefault="009243DF" w:rsidP="00F2210B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</w:p>
    <w:p w:rsidR="009243DF" w:rsidRDefault="009243DF" w:rsidP="00F2210B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</w:p>
    <w:p w:rsidR="009243DF" w:rsidRDefault="009243DF" w:rsidP="00F2210B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</w:p>
    <w:p w:rsidR="00253A7C" w:rsidRPr="000A3296" w:rsidRDefault="001939A1" w:rsidP="00F2210B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0A3296">
        <w:rPr>
          <w:rFonts w:ascii="Times New Roman" w:hAnsi="Times New Roman"/>
          <w:sz w:val="20"/>
          <w:szCs w:val="20"/>
        </w:rPr>
        <w:t>Wyrażam zgodę na przetwarzanie i wykorzystywanie przez Akademię Pedagogiki Specjalnej im. Marii Grzegorzewskiej moich danych osobowych w procesie przewodu doktorskiego, zgodnie z art. 6 ustawy z dnia 29</w:t>
      </w:r>
      <w:r w:rsidR="000A3296" w:rsidRPr="000A3296">
        <w:rPr>
          <w:rFonts w:ascii="Times New Roman" w:hAnsi="Times New Roman"/>
          <w:sz w:val="20"/>
          <w:szCs w:val="20"/>
        </w:rPr>
        <w:t xml:space="preserve"> sierpnia 19</w:t>
      </w:r>
      <w:r w:rsidRPr="000A3296">
        <w:rPr>
          <w:rFonts w:ascii="Times New Roman" w:hAnsi="Times New Roman"/>
          <w:sz w:val="20"/>
          <w:szCs w:val="20"/>
        </w:rPr>
        <w:t xml:space="preserve">97 r. o ochronie danych osobowych (Dz. U. z </w:t>
      </w:r>
      <w:r w:rsidR="002C0F47" w:rsidRPr="000A3296">
        <w:rPr>
          <w:rFonts w:ascii="Times New Roman" w:hAnsi="Times New Roman"/>
          <w:sz w:val="20"/>
          <w:szCs w:val="20"/>
        </w:rPr>
        <w:t>2015 r., poz. 2135</w:t>
      </w:r>
      <w:r w:rsidRPr="000A3296">
        <w:rPr>
          <w:rFonts w:ascii="Times New Roman" w:hAnsi="Times New Roman"/>
          <w:sz w:val="20"/>
          <w:szCs w:val="20"/>
        </w:rPr>
        <w:t xml:space="preserve"> z późniejszymi zmianami).</w:t>
      </w:r>
      <w:r w:rsidR="00886334" w:rsidRPr="000A3296">
        <w:rPr>
          <w:rFonts w:ascii="Times New Roman" w:hAnsi="Times New Roman"/>
          <w:sz w:val="20"/>
          <w:szCs w:val="20"/>
        </w:rPr>
        <w:t xml:space="preserve"> Oświadczam, że zostałem/</w:t>
      </w:r>
      <w:proofErr w:type="spellStart"/>
      <w:r w:rsidR="00886334" w:rsidRPr="000A3296">
        <w:rPr>
          <w:rFonts w:ascii="Times New Roman" w:hAnsi="Times New Roman"/>
          <w:sz w:val="20"/>
          <w:szCs w:val="20"/>
        </w:rPr>
        <w:t>am</w:t>
      </w:r>
      <w:proofErr w:type="spellEnd"/>
      <w:r w:rsidR="00886334" w:rsidRPr="000A3296">
        <w:rPr>
          <w:rFonts w:ascii="Times New Roman" w:hAnsi="Times New Roman"/>
          <w:sz w:val="20"/>
          <w:szCs w:val="20"/>
        </w:rPr>
        <w:t xml:space="preserve"> poinformowany/a o prawie wglądu do moich danych oraz żądania ich poprawiania</w:t>
      </w:r>
      <w:r w:rsidR="00886334" w:rsidRPr="000A3296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253A7C" w:rsidRPr="004C4608" w:rsidRDefault="00253A7C" w:rsidP="00F2210B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253A7C" w:rsidRDefault="00253A7C" w:rsidP="00F2210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43DF" w:rsidRDefault="009243DF" w:rsidP="00F2210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43DF" w:rsidRDefault="009243DF" w:rsidP="00F2210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43DF" w:rsidRPr="004C4608" w:rsidRDefault="009243DF" w:rsidP="00F2210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246DE" w:rsidRPr="00823E3E" w:rsidRDefault="00C10D4F" w:rsidP="00F2210B">
      <w:pPr>
        <w:spacing w:after="0" w:line="240" w:lineRule="auto"/>
        <w:jc w:val="both"/>
        <w:rPr>
          <w:rFonts w:ascii="Times New Roman" w:hAnsi="Times New Roman"/>
          <w:bCs/>
        </w:rPr>
      </w:pPr>
      <w:r w:rsidRPr="00823E3E">
        <w:rPr>
          <w:rFonts w:ascii="Times New Roman" w:hAnsi="Times New Roman"/>
        </w:rPr>
        <w:t>……………</w:t>
      </w:r>
      <w:r w:rsidR="001939A1" w:rsidRPr="00823E3E">
        <w:rPr>
          <w:rFonts w:ascii="Times New Roman" w:hAnsi="Times New Roman"/>
        </w:rPr>
        <w:t>…..……, dn. ……….………</w:t>
      </w:r>
      <w:r w:rsidR="0030530E" w:rsidRPr="00823E3E">
        <w:rPr>
          <w:rFonts w:ascii="Times New Roman" w:hAnsi="Times New Roman"/>
          <w:bCs/>
        </w:rPr>
        <w:tab/>
      </w:r>
      <w:r w:rsidR="0030530E" w:rsidRPr="00823E3E">
        <w:rPr>
          <w:rFonts w:ascii="Times New Roman" w:hAnsi="Times New Roman"/>
          <w:bCs/>
        </w:rPr>
        <w:tab/>
        <w:t>…</w:t>
      </w:r>
      <w:r w:rsidR="001939A1" w:rsidRPr="00823E3E">
        <w:rPr>
          <w:rFonts w:ascii="Times New Roman" w:hAnsi="Times New Roman"/>
          <w:bCs/>
        </w:rPr>
        <w:t>………..........................................................</w:t>
      </w:r>
    </w:p>
    <w:p w:rsidR="00253A7C" w:rsidRPr="004C4608" w:rsidRDefault="00253A7C" w:rsidP="00F2210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C4608">
        <w:rPr>
          <w:rFonts w:ascii="Times New Roman" w:hAnsi="Times New Roman"/>
        </w:rPr>
        <w:tab/>
      </w:r>
      <w:r w:rsidR="00DC4CEA" w:rsidRPr="004C4608">
        <w:rPr>
          <w:rFonts w:ascii="Times New Roman" w:hAnsi="Times New Roman"/>
        </w:rPr>
        <w:tab/>
      </w:r>
      <w:r w:rsidR="00DC4CEA" w:rsidRPr="004C4608">
        <w:rPr>
          <w:rFonts w:ascii="Times New Roman" w:hAnsi="Times New Roman"/>
        </w:rPr>
        <w:tab/>
      </w:r>
      <w:r w:rsidR="00DC4CEA" w:rsidRPr="004C4608">
        <w:rPr>
          <w:rFonts w:ascii="Times New Roman" w:hAnsi="Times New Roman"/>
        </w:rPr>
        <w:tab/>
      </w:r>
      <w:r w:rsidR="00DC4CEA" w:rsidRPr="004C4608">
        <w:rPr>
          <w:rFonts w:ascii="Times New Roman" w:hAnsi="Times New Roman"/>
        </w:rPr>
        <w:tab/>
      </w:r>
      <w:r w:rsidR="00DC4CEA" w:rsidRPr="004C4608">
        <w:rPr>
          <w:rFonts w:ascii="Times New Roman" w:hAnsi="Times New Roman"/>
        </w:rPr>
        <w:tab/>
      </w:r>
      <w:r w:rsidR="00DC4CEA" w:rsidRPr="004C4608">
        <w:rPr>
          <w:rFonts w:ascii="Times New Roman" w:hAnsi="Times New Roman"/>
        </w:rPr>
        <w:tab/>
      </w:r>
      <w:r w:rsidR="00DC4CEA" w:rsidRPr="004C4608">
        <w:rPr>
          <w:rFonts w:ascii="Times New Roman" w:hAnsi="Times New Roman"/>
        </w:rPr>
        <w:tab/>
      </w:r>
      <w:r w:rsidR="001939A1" w:rsidRPr="004C4608">
        <w:rPr>
          <w:rFonts w:ascii="Times New Roman" w:hAnsi="Times New Roman"/>
          <w:sz w:val="18"/>
          <w:szCs w:val="18"/>
        </w:rPr>
        <w:t xml:space="preserve">czytelny podpis </w:t>
      </w:r>
      <w:r w:rsidR="00DC4CEA" w:rsidRPr="004C4608">
        <w:rPr>
          <w:rFonts w:ascii="Times New Roman" w:hAnsi="Times New Roman"/>
          <w:sz w:val="18"/>
          <w:szCs w:val="18"/>
        </w:rPr>
        <w:t>kandydata</w:t>
      </w:r>
    </w:p>
    <w:sectPr w:rsidR="00253A7C" w:rsidRPr="004C4608" w:rsidSect="00F2210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9B" w:rsidRDefault="00EB339B" w:rsidP="00826A06">
      <w:pPr>
        <w:spacing w:after="0" w:line="240" w:lineRule="auto"/>
      </w:pPr>
      <w:r>
        <w:separator/>
      </w:r>
    </w:p>
  </w:endnote>
  <w:endnote w:type="continuationSeparator" w:id="0">
    <w:p w:rsidR="00EB339B" w:rsidRDefault="00EB339B" w:rsidP="008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9B" w:rsidRDefault="00EB339B" w:rsidP="00826A06">
      <w:pPr>
        <w:spacing w:after="0" w:line="240" w:lineRule="auto"/>
      </w:pPr>
      <w:r>
        <w:separator/>
      </w:r>
    </w:p>
  </w:footnote>
  <w:footnote w:type="continuationSeparator" w:id="0">
    <w:p w:rsidR="00EB339B" w:rsidRDefault="00EB339B" w:rsidP="008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4" w:rsidRPr="00375404" w:rsidRDefault="00C55983" w:rsidP="000A6DD4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Załącznik nr 5</w:t>
    </w:r>
    <w:r w:rsidR="000A6DD4" w:rsidRPr="00375404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do Zarządzenia Nr 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22</w:t>
    </w:r>
    <w:r w:rsidR="000A6DD4" w:rsidRPr="00375404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/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2018</w:t>
    </w:r>
  </w:p>
  <w:p w:rsidR="000A6DD4" w:rsidRPr="00375404" w:rsidRDefault="00C55983" w:rsidP="000A6DD4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Dziekana WSNS z dnia 9</w:t>
    </w:r>
    <w:r w:rsidR="000A6DD4" w:rsidRPr="00375404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marca</w:t>
    </w:r>
    <w:r w:rsidR="000A6DD4" w:rsidRPr="00375404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201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8</w:t>
    </w:r>
    <w:r w:rsidR="000A6DD4" w:rsidRPr="00375404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r.</w:t>
    </w:r>
  </w:p>
  <w:p w:rsidR="000A6DD4" w:rsidRDefault="000A6D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D8F"/>
    <w:multiLevelType w:val="hybridMultilevel"/>
    <w:tmpl w:val="ECF89772"/>
    <w:lvl w:ilvl="0" w:tplc="0DE0B2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5C"/>
    <w:rsid w:val="0001137E"/>
    <w:rsid w:val="000504F0"/>
    <w:rsid w:val="00064770"/>
    <w:rsid w:val="00076CF7"/>
    <w:rsid w:val="00076DB1"/>
    <w:rsid w:val="00095A78"/>
    <w:rsid w:val="000A0713"/>
    <w:rsid w:val="000A3296"/>
    <w:rsid w:val="000A6DD4"/>
    <w:rsid w:val="000C2C2A"/>
    <w:rsid w:val="000C6601"/>
    <w:rsid w:val="000D07EB"/>
    <w:rsid w:val="000E52C3"/>
    <w:rsid w:val="000F68C6"/>
    <w:rsid w:val="001107D0"/>
    <w:rsid w:val="00114D26"/>
    <w:rsid w:val="0011675C"/>
    <w:rsid w:val="00127A66"/>
    <w:rsid w:val="001541E5"/>
    <w:rsid w:val="001570BC"/>
    <w:rsid w:val="00170135"/>
    <w:rsid w:val="00170481"/>
    <w:rsid w:val="001769CE"/>
    <w:rsid w:val="001853F6"/>
    <w:rsid w:val="001939A1"/>
    <w:rsid w:val="00195B6D"/>
    <w:rsid w:val="001C58A3"/>
    <w:rsid w:val="001E4565"/>
    <w:rsid w:val="001E4A0C"/>
    <w:rsid w:val="001F1647"/>
    <w:rsid w:val="0020287F"/>
    <w:rsid w:val="00211B31"/>
    <w:rsid w:val="002140AE"/>
    <w:rsid w:val="00220A28"/>
    <w:rsid w:val="00253A7C"/>
    <w:rsid w:val="002575E3"/>
    <w:rsid w:val="002B1BE9"/>
    <w:rsid w:val="002B5127"/>
    <w:rsid w:val="002C0F47"/>
    <w:rsid w:val="002E322A"/>
    <w:rsid w:val="002F2DF0"/>
    <w:rsid w:val="0030530E"/>
    <w:rsid w:val="00306C46"/>
    <w:rsid w:val="00317E57"/>
    <w:rsid w:val="00343B63"/>
    <w:rsid w:val="00352421"/>
    <w:rsid w:val="00362639"/>
    <w:rsid w:val="003647CF"/>
    <w:rsid w:val="00375404"/>
    <w:rsid w:val="00387A54"/>
    <w:rsid w:val="00397033"/>
    <w:rsid w:val="003B30F8"/>
    <w:rsid w:val="003C03B6"/>
    <w:rsid w:val="003D782B"/>
    <w:rsid w:val="003D7CE5"/>
    <w:rsid w:val="003F1CF7"/>
    <w:rsid w:val="003F37A4"/>
    <w:rsid w:val="00410A30"/>
    <w:rsid w:val="00410C77"/>
    <w:rsid w:val="00447936"/>
    <w:rsid w:val="00450D4F"/>
    <w:rsid w:val="0045771F"/>
    <w:rsid w:val="00462E65"/>
    <w:rsid w:val="0046624A"/>
    <w:rsid w:val="00467ADD"/>
    <w:rsid w:val="0047719F"/>
    <w:rsid w:val="004855BA"/>
    <w:rsid w:val="004956B3"/>
    <w:rsid w:val="004C4608"/>
    <w:rsid w:val="004D0235"/>
    <w:rsid w:val="004F4F57"/>
    <w:rsid w:val="005208CA"/>
    <w:rsid w:val="00525585"/>
    <w:rsid w:val="00526DCA"/>
    <w:rsid w:val="00534D34"/>
    <w:rsid w:val="005503E6"/>
    <w:rsid w:val="00564D00"/>
    <w:rsid w:val="00570894"/>
    <w:rsid w:val="00576997"/>
    <w:rsid w:val="00590FAF"/>
    <w:rsid w:val="00596560"/>
    <w:rsid w:val="005B2B6E"/>
    <w:rsid w:val="005C178D"/>
    <w:rsid w:val="005C3875"/>
    <w:rsid w:val="005C5522"/>
    <w:rsid w:val="005D081F"/>
    <w:rsid w:val="005E31EC"/>
    <w:rsid w:val="005F2025"/>
    <w:rsid w:val="005F23FF"/>
    <w:rsid w:val="005F3586"/>
    <w:rsid w:val="00600EC9"/>
    <w:rsid w:val="00605549"/>
    <w:rsid w:val="00612B94"/>
    <w:rsid w:val="00615E9F"/>
    <w:rsid w:val="006246DE"/>
    <w:rsid w:val="00626F91"/>
    <w:rsid w:val="006960EE"/>
    <w:rsid w:val="006E4C72"/>
    <w:rsid w:val="006F65F8"/>
    <w:rsid w:val="00702400"/>
    <w:rsid w:val="00707FC1"/>
    <w:rsid w:val="007149F8"/>
    <w:rsid w:val="007244E9"/>
    <w:rsid w:val="00737787"/>
    <w:rsid w:val="00742611"/>
    <w:rsid w:val="0076555A"/>
    <w:rsid w:val="00765AE2"/>
    <w:rsid w:val="0077204C"/>
    <w:rsid w:val="00784106"/>
    <w:rsid w:val="007918F1"/>
    <w:rsid w:val="00797380"/>
    <w:rsid w:val="007A0991"/>
    <w:rsid w:val="007B780D"/>
    <w:rsid w:val="007D3C30"/>
    <w:rsid w:val="00813AE6"/>
    <w:rsid w:val="00823E3E"/>
    <w:rsid w:val="00826A06"/>
    <w:rsid w:val="00843F47"/>
    <w:rsid w:val="0084721F"/>
    <w:rsid w:val="0086135E"/>
    <w:rsid w:val="00862068"/>
    <w:rsid w:val="008671EF"/>
    <w:rsid w:val="00886334"/>
    <w:rsid w:val="008A68E2"/>
    <w:rsid w:val="008C1FF8"/>
    <w:rsid w:val="008F1483"/>
    <w:rsid w:val="008F414D"/>
    <w:rsid w:val="00903B1E"/>
    <w:rsid w:val="009243DF"/>
    <w:rsid w:val="0094093D"/>
    <w:rsid w:val="009668D9"/>
    <w:rsid w:val="009B32DD"/>
    <w:rsid w:val="009C058A"/>
    <w:rsid w:val="009C090A"/>
    <w:rsid w:val="009D075C"/>
    <w:rsid w:val="009D2A1A"/>
    <w:rsid w:val="009E0961"/>
    <w:rsid w:val="009F1857"/>
    <w:rsid w:val="00A11330"/>
    <w:rsid w:val="00A1787D"/>
    <w:rsid w:val="00A47AF1"/>
    <w:rsid w:val="00A52536"/>
    <w:rsid w:val="00A57C7F"/>
    <w:rsid w:val="00A62611"/>
    <w:rsid w:val="00A75CE4"/>
    <w:rsid w:val="00A82128"/>
    <w:rsid w:val="00A86205"/>
    <w:rsid w:val="00AA00A1"/>
    <w:rsid w:val="00AA2F49"/>
    <w:rsid w:val="00AA41E5"/>
    <w:rsid w:val="00AA76D3"/>
    <w:rsid w:val="00AB3E37"/>
    <w:rsid w:val="00AC14BC"/>
    <w:rsid w:val="00AD77FA"/>
    <w:rsid w:val="00AE2760"/>
    <w:rsid w:val="00AE695A"/>
    <w:rsid w:val="00B0662E"/>
    <w:rsid w:val="00B226A4"/>
    <w:rsid w:val="00B3082F"/>
    <w:rsid w:val="00B36716"/>
    <w:rsid w:val="00B571CF"/>
    <w:rsid w:val="00B61FDC"/>
    <w:rsid w:val="00B72080"/>
    <w:rsid w:val="00B8684C"/>
    <w:rsid w:val="00B972D2"/>
    <w:rsid w:val="00BB03A6"/>
    <w:rsid w:val="00BB19C2"/>
    <w:rsid w:val="00BC16A6"/>
    <w:rsid w:val="00BD0320"/>
    <w:rsid w:val="00C07BF0"/>
    <w:rsid w:val="00C10D4F"/>
    <w:rsid w:val="00C11EB5"/>
    <w:rsid w:val="00C46706"/>
    <w:rsid w:val="00C55983"/>
    <w:rsid w:val="00C61D32"/>
    <w:rsid w:val="00C72604"/>
    <w:rsid w:val="00C80231"/>
    <w:rsid w:val="00C934AB"/>
    <w:rsid w:val="00CB3F48"/>
    <w:rsid w:val="00CC3A05"/>
    <w:rsid w:val="00CE0D91"/>
    <w:rsid w:val="00CE47EB"/>
    <w:rsid w:val="00CF2469"/>
    <w:rsid w:val="00D00069"/>
    <w:rsid w:val="00D05E54"/>
    <w:rsid w:val="00D25B4F"/>
    <w:rsid w:val="00D3221E"/>
    <w:rsid w:val="00D57CB1"/>
    <w:rsid w:val="00D622D2"/>
    <w:rsid w:val="00D657E6"/>
    <w:rsid w:val="00D722B8"/>
    <w:rsid w:val="00D72D23"/>
    <w:rsid w:val="00D76962"/>
    <w:rsid w:val="00DA2211"/>
    <w:rsid w:val="00DC4CEA"/>
    <w:rsid w:val="00DD2665"/>
    <w:rsid w:val="00DD340E"/>
    <w:rsid w:val="00DD55B1"/>
    <w:rsid w:val="00DF10B6"/>
    <w:rsid w:val="00DF30F7"/>
    <w:rsid w:val="00E110E9"/>
    <w:rsid w:val="00E217F3"/>
    <w:rsid w:val="00E25019"/>
    <w:rsid w:val="00E27020"/>
    <w:rsid w:val="00E354CB"/>
    <w:rsid w:val="00E53B82"/>
    <w:rsid w:val="00E56C1E"/>
    <w:rsid w:val="00E94070"/>
    <w:rsid w:val="00EA200D"/>
    <w:rsid w:val="00EB339B"/>
    <w:rsid w:val="00ED7469"/>
    <w:rsid w:val="00EE565C"/>
    <w:rsid w:val="00EF0A34"/>
    <w:rsid w:val="00EF71F4"/>
    <w:rsid w:val="00F01D47"/>
    <w:rsid w:val="00F14F0F"/>
    <w:rsid w:val="00F16FE8"/>
    <w:rsid w:val="00F2210B"/>
    <w:rsid w:val="00F32479"/>
    <w:rsid w:val="00F36CB9"/>
    <w:rsid w:val="00F71850"/>
    <w:rsid w:val="00FA5AF5"/>
    <w:rsid w:val="00FA5BA8"/>
    <w:rsid w:val="00FA7E79"/>
    <w:rsid w:val="00FC3113"/>
    <w:rsid w:val="00FC5374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E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A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A0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E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E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E3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D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D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E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A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A0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E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E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E3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D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D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9FF3-32EE-495D-9BBE-13FAE47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ruszkiewicz</dc:creator>
  <cp:lastModifiedBy>Barbara Mroczkowska</cp:lastModifiedBy>
  <cp:revision>3</cp:revision>
  <cp:lastPrinted>2016-04-27T12:19:00Z</cp:lastPrinted>
  <dcterms:created xsi:type="dcterms:W3CDTF">2018-03-06T09:59:00Z</dcterms:created>
  <dcterms:modified xsi:type="dcterms:W3CDTF">2018-03-06T09:59:00Z</dcterms:modified>
</cp:coreProperties>
</file>